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175"/>
      </w:tblGrid>
      <w:tr w:rsidR="00103589" w:rsidRPr="00103589" w:rsidTr="006F2A5A"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103589" w:rsidP="006F2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</w:pPr>
            <w:bookmarkStart w:id="0" w:name="sub_10070"/>
            <w:bookmarkEnd w:id="0"/>
          </w:p>
          <w:p w:rsidR="00103589" w:rsidRPr="00103589" w:rsidRDefault="00103589" w:rsidP="006F2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  <w:t>VII. Сведения о проведенных в отношении государственного (муниципального) учреждения контрольных мероприятиях и их результатах</w:t>
            </w:r>
          </w:p>
        </w:tc>
      </w:tr>
      <w:tr w:rsidR="00BE7302" w:rsidRPr="00047CA1" w:rsidTr="006F2A5A"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Pr="00047CA1" w:rsidRDefault="00BE7302" w:rsidP="00BE73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</w:pPr>
          </w:p>
          <w:p w:rsidR="00BE7302" w:rsidRPr="00047CA1" w:rsidRDefault="00BE7302" w:rsidP="00BE73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  <w:t>2017 год</w:t>
            </w:r>
          </w:p>
        </w:tc>
      </w:tr>
      <w:tr w:rsidR="00103589" w:rsidRPr="00103589" w:rsidTr="006F2A5A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103589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 Наименование органа государственной власти (государственного органа), органа местного самоуправления, осуществляющего проведение контрольного мероприятия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103589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ПР Таштагольского района УНДПР ГУ МЧС России по Кемеровской области</w:t>
            </w:r>
          </w:p>
        </w:tc>
      </w:tr>
      <w:tr w:rsidR="00103589" w:rsidRPr="00103589" w:rsidTr="006F2A5A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103589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 План (тема) контрольного мероприятия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103589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проверка в отношении МКОУ ООШ № 95</w:t>
            </w:r>
          </w:p>
        </w:tc>
      </w:tr>
      <w:tr w:rsidR="00103589" w:rsidRPr="00103589" w:rsidTr="006F2A5A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103589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 Период проведения контрольного мероприятия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 ч 00 мин 24.10.2017 по 16 ч 00 мин 24.10.2017</w:t>
            </w:r>
          </w:p>
        </w:tc>
      </w:tr>
      <w:tr w:rsidR="00103589" w:rsidRPr="00103589" w:rsidTr="006F2A5A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103589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 Выявленные нарушения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требований пожарной безопасности не выявлены</w:t>
            </w:r>
          </w:p>
        </w:tc>
      </w:tr>
      <w:tr w:rsidR="00103589" w:rsidRPr="00103589" w:rsidTr="006F2A5A">
        <w:tc>
          <w:tcPr>
            <w:tcW w:w="5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103589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 Мероприятия, проведенные по результатам контрольного мероприятия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589" w:rsidRPr="00103589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7302" w:rsidRPr="00047CA1" w:rsidTr="006F2A5A"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Pr="00047CA1" w:rsidRDefault="00BE7302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302" w:rsidRPr="00047CA1" w:rsidTr="006F2A5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302" w:rsidRPr="00047CA1" w:rsidRDefault="00BE7302" w:rsidP="006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BE7302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BE7302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 Наименование органа государственной власти (государственного органа), органа местного самоуправления, осуществляющего проведение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емеровской области (ТО в городе Таштаголе и </w:t>
            </w:r>
            <w:proofErr w:type="spellStart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)</w:t>
            </w:r>
          </w:p>
        </w:tc>
      </w:tr>
      <w:tr w:rsidR="00BE7302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BE7302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 План (тема)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выездная проверка в отношении МКОУ ООШ № 95</w:t>
            </w:r>
          </w:p>
        </w:tc>
      </w:tr>
      <w:tr w:rsidR="00BE7302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BE7302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 Период проведения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3.10.2016 по 28.10.2016</w:t>
            </w:r>
          </w:p>
        </w:tc>
      </w:tr>
      <w:tr w:rsidR="00BE7302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BE7302" w:rsidP="00BE7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 Выявленные нарушен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учебных кабинетах отсутствует подсветка классной доски в соответствии с требованиями СанПиН 2.4.2.2821-10</w:t>
            </w:r>
            <w:r w:rsid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спользуются  в потолочных светильниках учебных кабинетов лампы накаливания</w:t>
            </w:r>
            <w:r w:rsid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д варочной плитой не оборудован вытяжной зонт местной вентиляции с механическим побуждением</w:t>
            </w:r>
            <w:r w:rsid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7302" w:rsidRPr="00047CA1" w:rsidRDefault="00BE7302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е кухонной посуды на деревянном стеллаже, не </w:t>
            </w:r>
            <w:proofErr w:type="gramStart"/>
            <w:r w:rsid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его</w:t>
            </w:r>
            <w:proofErr w:type="gramEnd"/>
            <w:r w:rsid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тчатых полок;</w:t>
            </w:r>
          </w:p>
        </w:tc>
      </w:tr>
      <w:tr w:rsidR="00BE7302" w:rsidRPr="00047CA1" w:rsidTr="006F2A5A">
        <w:trPr>
          <w:trHeight w:val="1977"/>
        </w:trPr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BE7302" w:rsidP="004E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 Мероприятия, проведенные по результатам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02" w:rsidRDefault="00047CA1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становлена подсветка классных досок в учебных кабинетах в </w:t>
            </w: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требованиями СанПиН 2.4.2.2821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7CA1" w:rsidRDefault="00047CA1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ампы накаливания в потолочных светильниках учебных кабинетов заменены на светодиодные лампы;</w:t>
            </w:r>
          </w:p>
          <w:p w:rsidR="00047CA1" w:rsidRDefault="00047CA1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орудован </w:t>
            </w: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жной зонт местной вентиляции с механическим побуждением</w:t>
            </w: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варочной плитой;</w:t>
            </w:r>
          </w:p>
          <w:p w:rsidR="00047CA1" w:rsidRPr="00047CA1" w:rsidRDefault="00047CA1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становлены решетчатые пол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х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уды на деревянном стеллаже</w:t>
            </w:r>
          </w:p>
        </w:tc>
      </w:tr>
      <w:tr w:rsidR="00047CA1" w:rsidRPr="00047CA1" w:rsidTr="006F2A5A">
        <w:tc>
          <w:tcPr>
            <w:tcW w:w="10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A5A" w:rsidRDefault="006F2A5A" w:rsidP="00616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7CA1" w:rsidRDefault="00616B80" w:rsidP="00616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047CA1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47CA1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. Наименование органа государственной власти (государственного органа), органа местного самоуправления, осуществляющего </w:t>
            </w: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A1" w:rsidRDefault="00616B80" w:rsidP="00047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НДПР </w:t>
            </w:r>
            <w:proofErr w:type="spellStart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НДПР ГУ МЧС России по Кемеровской области</w:t>
            </w:r>
          </w:p>
        </w:tc>
      </w:tr>
      <w:tr w:rsidR="00047CA1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47CA1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 План (тема)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A1" w:rsidRDefault="00616B80" w:rsidP="00047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плановая проверка в отношении МКОУ ООШ № 95</w:t>
            </w:r>
          </w:p>
        </w:tc>
      </w:tr>
      <w:tr w:rsidR="00047CA1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47CA1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 Период проведения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A1" w:rsidRDefault="00616B80" w:rsidP="00047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</w:t>
            </w:r>
          </w:p>
        </w:tc>
      </w:tr>
      <w:tr w:rsidR="00047CA1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47CA1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 Выявленные нарушен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A1" w:rsidRDefault="00616B80" w:rsidP="00047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ероприятия, предложенные предписанием ГПН №116/1 от 25.11.2015 выпол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ном объеме</w:t>
            </w:r>
          </w:p>
        </w:tc>
      </w:tr>
      <w:tr w:rsidR="00047CA1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47CA1" w:rsidP="004E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 Мероприятия, проведенные по результатам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A1" w:rsidRDefault="00047CA1" w:rsidP="00047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B80" w:rsidRPr="00047CA1" w:rsidTr="006F2A5A">
        <w:tc>
          <w:tcPr>
            <w:tcW w:w="10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80" w:rsidRDefault="00616B80" w:rsidP="00616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B80" w:rsidRDefault="00616B80" w:rsidP="00616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616B80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616B80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 Наименование органа государственной власти (государственного органа), органа местного самоуправления, осуществляющего проведение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80" w:rsidRDefault="00616B80" w:rsidP="00047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ДПР </w:t>
            </w:r>
            <w:proofErr w:type="spellStart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НДПР ГУ МЧС России по Кемеровской области</w:t>
            </w:r>
          </w:p>
        </w:tc>
      </w:tr>
      <w:tr w:rsidR="00616B80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616B80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 План (тема)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80" w:rsidRDefault="00616B80" w:rsidP="00047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проверка в отношении МКОУ ООШ № 95</w:t>
            </w:r>
          </w:p>
        </w:tc>
      </w:tr>
      <w:tr w:rsidR="00616B80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616B80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 Период проведения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80" w:rsidRDefault="00616B80" w:rsidP="00047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5</w:t>
            </w:r>
          </w:p>
        </w:tc>
      </w:tr>
      <w:tr w:rsidR="00616B80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616B80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 Выявленные нарушен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80" w:rsidRDefault="00616B80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мпьютерный класс не оборудован углекислотным огнетушителем</w:t>
            </w:r>
          </w:p>
          <w:p w:rsidR="00616B80" w:rsidRDefault="00616B80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 ведется журнал учета первичных средств </w:t>
            </w:r>
            <w:r w:rsidR="006F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тушения</w:t>
            </w:r>
          </w:p>
          <w:p w:rsidR="006F2A5A" w:rsidRDefault="006F2A5A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истема пожарной сигнализации не обеспечивает дублирование светового и звукового сигналов о возникновении пожара на пульт подразделения пожарной охраны без участия работников объекта</w:t>
            </w:r>
          </w:p>
        </w:tc>
      </w:tr>
      <w:tr w:rsidR="00616B80" w:rsidRPr="00047CA1" w:rsidTr="00013F54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80" w:rsidRPr="00103589" w:rsidRDefault="00616B80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 Мероприятия, проведенные по результатам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A5A" w:rsidRDefault="006F2A5A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ьютерный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дован углекислотным огнетушителем</w:t>
            </w:r>
          </w:p>
          <w:p w:rsidR="006F2A5A" w:rsidRDefault="006F2A5A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 учета первичных средств пожаротушения</w:t>
            </w:r>
          </w:p>
          <w:p w:rsidR="00616B80" w:rsidRDefault="006F2A5A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 прибор «Мираж», котор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дублирование светового и звукового сигналов о возникновении пожара на пульт подразделения пожарной охраны без участия работников объекта</w:t>
            </w:r>
          </w:p>
        </w:tc>
      </w:tr>
      <w:tr w:rsidR="00013F54" w:rsidRPr="00047CA1" w:rsidTr="00111F81">
        <w:tc>
          <w:tcPr>
            <w:tcW w:w="10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54" w:rsidRDefault="00013F54" w:rsidP="0001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013F54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13F54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 Наименование органа государственной власти (государственного органа), органа местного самоуправления, осуществляющего проведение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54" w:rsidRDefault="00013F54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емеровской области (ТО в городе Таштаголе и </w:t>
            </w:r>
            <w:proofErr w:type="spellStart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04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)</w:t>
            </w:r>
          </w:p>
        </w:tc>
      </w:tr>
      <w:tr w:rsidR="00013F54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13F54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 План (тема)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54" w:rsidRDefault="00013F54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выездная проверка в отношении летнего оздоровительного учреждения на базе МКОУ ООШ № 95</w:t>
            </w:r>
          </w:p>
        </w:tc>
      </w:tr>
      <w:tr w:rsidR="00013F54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13F54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 Период проведения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54" w:rsidRDefault="00013F54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5 – 09.07.2015</w:t>
            </w:r>
            <w:bookmarkStart w:id="1" w:name="_GoBack"/>
            <w:bookmarkEnd w:id="1"/>
          </w:p>
        </w:tc>
      </w:tr>
      <w:tr w:rsidR="00013F54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589" w:rsidRPr="00103589" w:rsidRDefault="00013F54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 Выявленные нарушен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54" w:rsidRDefault="00013F54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</w:tr>
      <w:tr w:rsidR="00013F54" w:rsidRPr="00047CA1" w:rsidTr="006F2A5A">
        <w:tc>
          <w:tcPr>
            <w:tcW w:w="5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54" w:rsidRPr="00103589" w:rsidRDefault="00013F54" w:rsidP="004E48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 Мероприятия, проведенные по результатам контрольного мероприятия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54" w:rsidRDefault="00013F54" w:rsidP="006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215D" w:rsidRPr="00047CA1" w:rsidRDefault="00FA215D">
      <w:pPr>
        <w:rPr>
          <w:rFonts w:ascii="Times New Roman" w:hAnsi="Times New Roman" w:cs="Times New Roman"/>
          <w:sz w:val="24"/>
          <w:szCs w:val="24"/>
        </w:rPr>
      </w:pPr>
    </w:p>
    <w:sectPr w:rsidR="00FA215D" w:rsidRPr="00047CA1" w:rsidSect="006F2A5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89"/>
    <w:rsid w:val="00013F54"/>
    <w:rsid w:val="00047CA1"/>
    <w:rsid w:val="00103589"/>
    <w:rsid w:val="00616B80"/>
    <w:rsid w:val="006F2A5A"/>
    <w:rsid w:val="00BE7302"/>
    <w:rsid w:val="00F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88B2-025F-4D5A-AAAB-1577294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7-12-11T08:43:00Z</dcterms:created>
  <dcterms:modified xsi:type="dcterms:W3CDTF">2017-12-11T09:36:00Z</dcterms:modified>
</cp:coreProperties>
</file>